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8" w:type="dxa"/>
        <w:tblLayout w:type="fixed"/>
        <w:tblLook w:val="01E0" w:firstRow="1" w:lastRow="1" w:firstColumn="1" w:lastColumn="1" w:noHBand="0" w:noVBand="0"/>
      </w:tblPr>
      <w:tblGrid>
        <w:gridCol w:w="10286"/>
        <w:gridCol w:w="236"/>
        <w:gridCol w:w="236"/>
      </w:tblGrid>
      <w:tr w:rsidR="007B26AD" w:rsidRPr="004B699B" w:rsidTr="00E61632">
        <w:tc>
          <w:tcPr>
            <w:tcW w:w="10286" w:type="dxa"/>
          </w:tcPr>
          <w:p w:rsidR="008C4E12" w:rsidRPr="00701E60" w:rsidRDefault="008C4E12" w:rsidP="008C4E12">
            <w:pPr>
              <w:pStyle w:val="a3"/>
              <w:spacing w:after="100" w:afterAutospacing="1"/>
              <w:rPr>
                <w:b/>
                <w:bCs/>
              </w:rPr>
            </w:pPr>
            <w:r w:rsidRPr="00701E60">
              <w:rPr>
                <w:b/>
                <w:bCs/>
              </w:rPr>
              <w:t>ТЕРРИТОРИАЛЬНАЯ ИЗБИРАТЕЛЬНАЯ КОМИССИЯ БОЛЬШЕУЛУЙСКОГО РАЙОНА КРАСНОЯРСКОГО КРАЯ</w:t>
            </w:r>
          </w:p>
          <w:p w:rsidR="008C4E12" w:rsidRDefault="008C4E12" w:rsidP="008C4E12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701E60">
              <w:rPr>
                <w:b/>
                <w:bCs/>
                <w:szCs w:val="28"/>
              </w:rPr>
              <w:t>РЕШЕНИЕ</w:t>
            </w:r>
          </w:p>
          <w:p w:rsidR="00345C6C" w:rsidRDefault="00345C6C" w:rsidP="008C4E12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</w:p>
          <w:p w:rsidR="008C4E12" w:rsidRDefault="008C4E12" w:rsidP="008C4E12">
            <w:pPr>
              <w:tabs>
                <w:tab w:val="left" w:pos="0"/>
              </w:tabs>
              <w:rPr>
                <w:b/>
                <w:bCs/>
                <w:szCs w:val="28"/>
              </w:rPr>
            </w:pPr>
          </w:p>
          <w:tbl>
            <w:tblPr>
              <w:tblW w:w="10206" w:type="dxa"/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4536"/>
              <w:gridCol w:w="2976"/>
            </w:tblGrid>
            <w:tr w:rsidR="008C4E12" w:rsidRPr="004B699B" w:rsidTr="00FF45FA">
              <w:tc>
                <w:tcPr>
                  <w:tcW w:w="2694" w:type="dxa"/>
                </w:tcPr>
                <w:p w:rsidR="008C4E12" w:rsidRPr="004B699B" w:rsidRDefault="00FF45FA" w:rsidP="00345C6C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.07.2023</w:t>
                  </w:r>
                </w:p>
              </w:tc>
              <w:tc>
                <w:tcPr>
                  <w:tcW w:w="4536" w:type="dxa"/>
                </w:tcPr>
                <w:p w:rsidR="008C4E12" w:rsidRPr="00345C6C" w:rsidRDefault="008C4E12" w:rsidP="00706E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45C6C">
                    <w:rPr>
                      <w:sz w:val="24"/>
                      <w:szCs w:val="24"/>
                    </w:rPr>
                    <w:t xml:space="preserve"> с. Большой Улуй</w:t>
                  </w:r>
                </w:p>
              </w:tc>
              <w:tc>
                <w:tcPr>
                  <w:tcW w:w="2976" w:type="dxa"/>
                </w:tcPr>
                <w:p w:rsidR="008C4E12" w:rsidRPr="004B699B" w:rsidRDefault="00EB2DFB" w:rsidP="00F73F8E">
                  <w:pPr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</w:t>
                  </w:r>
                  <w:r w:rsidR="00FF45FA">
                    <w:rPr>
                      <w:szCs w:val="28"/>
                    </w:rPr>
                    <w:t xml:space="preserve">           </w:t>
                  </w:r>
                  <w:r w:rsidR="008C4E12" w:rsidRPr="004B699B">
                    <w:rPr>
                      <w:szCs w:val="28"/>
                    </w:rPr>
                    <w:t xml:space="preserve">№ </w:t>
                  </w:r>
                  <w:r w:rsidR="00FF45FA">
                    <w:rPr>
                      <w:szCs w:val="28"/>
                    </w:rPr>
                    <w:t>33/182</w:t>
                  </w:r>
                </w:p>
              </w:tc>
            </w:tr>
          </w:tbl>
          <w:p w:rsidR="007B26AD" w:rsidRPr="004B699B" w:rsidRDefault="007B26AD" w:rsidP="0099190A">
            <w:pPr>
              <w:spacing w:line="360" w:lineRule="auto"/>
              <w:rPr>
                <w:szCs w:val="28"/>
              </w:rPr>
            </w:pPr>
          </w:p>
        </w:tc>
        <w:tc>
          <w:tcPr>
            <w:tcW w:w="236" w:type="dxa"/>
          </w:tcPr>
          <w:p w:rsidR="007B26AD" w:rsidRPr="004B699B" w:rsidRDefault="007B26AD" w:rsidP="002048B9">
            <w:pPr>
              <w:spacing w:line="360" w:lineRule="auto"/>
              <w:ind w:firstLine="709"/>
              <w:rPr>
                <w:szCs w:val="28"/>
              </w:rPr>
            </w:pPr>
          </w:p>
        </w:tc>
        <w:tc>
          <w:tcPr>
            <w:tcW w:w="236" w:type="dxa"/>
          </w:tcPr>
          <w:p w:rsidR="007B26AD" w:rsidRPr="004B699B" w:rsidRDefault="007B26AD" w:rsidP="004967D5">
            <w:pPr>
              <w:spacing w:line="360" w:lineRule="auto"/>
              <w:ind w:firstLine="709"/>
              <w:jc w:val="right"/>
              <w:rPr>
                <w:szCs w:val="28"/>
              </w:rPr>
            </w:pPr>
          </w:p>
        </w:tc>
      </w:tr>
    </w:tbl>
    <w:p w:rsidR="00E21314" w:rsidRPr="001F0F46" w:rsidRDefault="00E21314" w:rsidP="00345C6C">
      <w:pPr>
        <w:rPr>
          <w:szCs w:val="28"/>
        </w:rPr>
      </w:pPr>
    </w:p>
    <w:p w:rsidR="0072424C" w:rsidRPr="0072424C" w:rsidRDefault="0072424C" w:rsidP="0072424C">
      <w:pPr>
        <w:overflowPunct/>
        <w:autoSpaceDE/>
        <w:autoSpaceDN/>
        <w:adjustRightInd/>
        <w:jc w:val="center"/>
        <w:rPr>
          <w:szCs w:val="28"/>
        </w:rPr>
      </w:pPr>
      <w:r w:rsidRPr="0072424C">
        <w:rPr>
          <w:szCs w:val="28"/>
        </w:rPr>
        <w:t>Об аннулировании регистрации кандидата</w:t>
      </w:r>
      <w:r w:rsidRPr="0072424C">
        <w:rPr>
          <w:bCs/>
          <w:szCs w:val="28"/>
        </w:rPr>
        <w:t xml:space="preserve"> в депутаты </w:t>
      </w:r>
      <w:r w:rsidRPr="0072424C">
        <w:rPr>
          <w:szCs w:val="28"/>
        </w:rPr>
        <w:t xml:space="preserve">Бобровского сельского Совета депутатов Большеулуйского района Красноярского края </w:t>
      </w:r>
      <w:proofErr w:type="spellStart"/>
      <w:r w:rsidRPr="0072424C">
        <w:rPr>
          <w:szCs w:val="28"/>
        </w:rPr>
        <w:t>Салтан</w:t>
      </w:r>
      <w:proofErr w:type="spellEnd"/>
      <w:r w:rsidRPr="0072424C">
        <w:rPr>
          <w:szCs w:val="28"/>
        </w:rPr>
        <w:t xml:space="preserve"> О.В. </w:t>
      </w:r>
    </w:p>
    <w:p w:rsidR="0072424C" w:rsidRPr="0072424C" w:rsidRDefault="0072424C" w:rsidP="0072424C">
      <w:pPr>
        <w:overflowPunct/>
        <w:autoSpaceDE/>
        <w:autoSpaceDN/>
        <w:adjustRightInd/>
        <w:jc w:val="center"/>
        <w:rPr>
          <w:sz w:val="16"/>
          <w:szCs w:val="16"/>
        </w:rPr>
      </w:pPr>
      <w:r w:rsidRPr="0072424C">
        <w:rPr>
          <w:szCs w:val="28"/>
        </w:rPr>
        <w:t xml:space="preserve">по многомандатному избирательному округу </w:t>
      </w:r>
    </w:p>
    <w:p w:rsidR="0072424C" w:rsidRPr="0072424C" w:rsidRDefault="0072424C" w:rsidP="0072424C">
      <w:pPr>
        <w:overflowPunct/>
        <w:autoSpaceDE/>
        <w:autoSpaceDN/>
        <w:adjustRightInd/>
        <w:jc w:val="center"/>
        <w:rPr>
          <w:bCs/>
          <w:szCs w:val="28"/>
        </w:rPr>
      </w:pPr>
    </w:p>
    <w:p w:rsidR="0072424C" w:rsidRPr="0072424C" w:rsidRDefault="0072424C" w:rsidP="0072424C">
      <w:pPr>
        <w:keepNext/>
        <w:tabs>
          <w:tab w:val="left" w:pos="0"/>
          <w:tab w:val="left" w:pos="9360"/>
        </w:tabs>
        <w:overflowPunct/>
        <w:autoSpaceDE/>
        <w:autoSpaceDN/>
        <w:adjustRightInd/>
        <w:ind w:firstLine="567"/>
        <w:jc w:val="both"/>
        <w:outlineLvl w:val="0"/>
        <w:rPr>
          <w:szCs w:val="28"/>
        </w:rPr>
      </w:pPr>
      <w:proofErr w:type="gramStart"/>
      <w:r w:rsidRPr="0072424C">
        <w:rPr>
          <w:szCs w:val="28"/>
        </w:rPr>
        <w:t xml:space="preserve">На основании письменного заявления </w:t>
      </w:r>
      <w:proofErr w:type="spellStart"/>
      <w:r w:rsidRPr="0072424C">
        <w:rPr>
          <w:bCs/>
          <w:szCs w:val="28"/>
        </w:rPr>
        <w:t>Салтан</w:t>
      </w:r>
      <w:proofErr w:type="spellEnd"/>
      <w:r w:rsidRPr="0072424C">
        <w:rPr>
          <w:bCs/>
          <w:szCs w:val="28"/>
        </w:rPr>
        <w:t xml:space="preserve"> Оксаны Викторовны </w:t>
      </w:r>
      <w:r w:rsidRPr="0072424C">
        <w:rPr>
          <w:szCs w:val="28"/>
        </w:rPr>
        <w:t>о снятии своей кандидатуры кандидата в депутаты Бобровского сельского Совета депутатов Большеулуйского района Красноярского края, в соответствии с пунктом 30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5 Закона Красноярского края от 02.10.2003 N 8-1411 «О выборах в</w:t>
      </w:r>
      <w:proofErr w:type="gramEnd"/>
      <w:r w:rsidRPr="0072424C">
        <w:rPr>
          <w:szCs w:val="28"/>
        </w:rPr>
        <w:t xml:space="preserve"> органы местного самоуправления в Кр</w:t>
      </w:r>
      <w:r w:rsidR="00F73F8E">
        <w:rPr>
          <w:szCs w:val="28"/>
        </w:rPr>
        <w:t>асноярском крае» территориальная избирательная комиссия</w:t>
      </w:r>
      <w:r w:rsidRPr="0072424C">
        <w:rPr>
          <w:szCs w:val="28"/>
        </w:rPr>
        <w:t xml:space="preserve"> Большеулуйского района Красноярского края по многомандатному избирательному округу РЕШИЛА:</w:t>
      </w:r>
    </w:p>
    <w:p w:rsidR="0072424C" w:rsidRPr="0072424C" w:rsidRDefault="0072424C" w:rsidP="0072424C">
      <w:pPr>
        <w:overflowPunct/>
        <w:autoSpaceDE/>
        <w:autoSpaceDN/>
        <w:adjustRightInd/>
        <w:rPr>
          <w:sz w:val="24"/>
          <w:szCs w:val="24"/>
        </w:rPr>
      </w:pPr>
    </w:p>
    <w:p w:rsidR="0072424C" w:rsidRPr="0072424C" w:rsidRDefault="0072424C" w:rsidP="0072424C">
      <w:pPr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rPr>
          <w:szCs w:val="28"/>
        </w:rPr>
      </w:pPr>
      <w:r w:rsidRPr="0072424C">
        <w:rPr>
          <w:szCs w:val="28"/>
        </w:rPr>
        <w:t>Аннулировать регистрацию кандидата в депутаты</w:t>
      </w:r>
      <w:r w:rsidRPr="0072424C">
        <w:rPr>
          <w:bCs/>
          <w:szCs w:val="28"/>
        </w:rPr>
        <w:t xml:space="preserve"> </w:t>
      </w:r>
      <w:r w:rsidRPr="0072424C">
        <w:rPr>
          <w:szCs w:val="28"/>
        </w:rPr>
        <w:t xml:space="preserve">Бобровского сельского Совета депутатов Большеулуйского района Красноярского края по многомандатному избирательному округу </w:t>
      </w:r>
      <w:bookmarkStart w:id="0" w:name="_GoBack"/>
      <w:bookmarkEnd w:id="0"/>
      <w:proofErr w:type="spellStart"/>
      <w:r w:rsidRPr="0072424C">
        <w:rPr>
          <w:szCs w:val="28"/>
        </w:rPr>
        <w:t>Салтан</w:t>
      </w:r>
      <w:proofErr w:type="spellEnd"/>
      <w:r w:rsidRPr="0072424C">
        <w:rPr>
          <w:szCs w:val="28"/>
        </w:rPr>
        <w:t xml:space="preserve"> Оксаны Викторовны 06.04.1984 года рождения</w:t>
      </w:r>
      <w:r w:rsidRPr="0072424C">
        <w:rPr>
          <w:bCs/>
          <w:szCs w:val="28"/>
        </w:rPr>
        <w:t>.</w:t>
      </w:r>
    </w:p>
    <w:p w:rsidR="0072424C" w:rsidRPr="0072424C" w:rsidRDefault="0072424C" w:rsidP="0072424C">
      <w:pPr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rPr>
          <w:szCs w:val="28"/>
        </w:rPr>
      </w:pPr>
      <w:r w:rsidRPr="0072424C">
        <w:rPr>
          <w:bCs/>
          <w:szCs w:val="28"/>
        </w:rPr>
        <w:t xml:space="preserve"> </w:t>
      </w:r>
      <w:proofErr w:type="gramStart"/>
      <w:r w:rsidRPr="0072424C">
        <w:rPr>
          <w:bCs/>
          <w:szCs w:val="28"/>
        </w:rPr>
        <w:t xml:space="preserve">Признать утратившим силу решение территориальной избирательной комиссии Большеулуйского района Красноярского края </w:t>
      </w:r>
      <w:r w:rsidRPr="0072424C">
        <w:rPr>
          <w:szCs w:val="28"/>
        </w:rPr>
        <w:t xml:space="preserve">по  многомандатному избирательному округу от 20.07.2023 № 32/173 «О регистрации </w:t>
      </w:r>
      <w:proofErr w:type="spellStart"/>
      <w:r w:rsidRPr="0072424C">
        <w:rPr>
          <w:szCs w:val="28"/>
        </w:rPr>
        <w:t>Салтан</w:t>
      </w:r>
      <w:proofErr w:type="spellEnd"/>
      <w:r w:rsidRPr="0072424C">
        <w:rPr>
          <w:szCs w:val="28"/>
        </w:rPr>
        <w:t xml:space="preserve"> Оксаны Викторовны кандидатом в депутаты Бобровского сельского Совета депутатов Большеулуйского района Красноярского края,</w:t>
      </w:r>
      <w:r w:rsidRPr="0072424C">
        <w:rPr>
          <w:b/>
          <w:szCs w:val="28"/>
        </w:rPr>
        <w:t xml:space="preserve"> </w:t>
      </w:r>
      <w:r w:rsidRPr="0072424C">
        <w:rPr>
          <w:szCs w:val="28"/>
        </w:rPr>
        <w:t xml:space="preserve">выдвинутой избирательным объединением </w:t>
      </w:r>
      <w:proofErr w:type="spellStart"/>
      <w:r w:rsidRPr="0072424C">
        <w:rPr>
          <w:szCs w:val="28"/>
        </w:rPr>
        <w:t>Большеулуйское</w:t>
      </w:r>
      <w:proofErr w:type="spellEnd"/>
      <w:r w:rsidRPr="0072424C">
        <w:rPr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».</w:t>
      </w:r>
      <w:proofErr w:type="gramEnd"/>
    </w:p>
    <w:p w:rsidR="0072424C" w:rsidRPr="0072424C" w:rsidRDefault="0072424C" w:rsidP="0072424C">
      <w:pPr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rPr>
          <w:szCs w:val="28"/>
        </w:rPr>
      </w:pPr>
      <w:r w:rsidRPr="0072424C">
        <w:rPr>
          <w:szCs w:val="28"/>
        </w:rPr>
        <w:t>Направить настоящее решение для опубликования в печатные средства массовой информации.</w:t>
      </w:r>
    </w:p>
    <w:p w:rsidR="0072424C" w:rsidRPr="0072424C" w:rsidRDefault="0072424C" w:rsidP="0072424C">
      <w:pPr>
        <w:widowControl w:val="0"/>
        <w:overflowPunct/>
        <w:ind w:firstLine="567"/>
        <w:jc w:val="both"/>
        <w:rPr>
          <w:szCs w:val="28"/>
        </w:rPr>
      </w:pPr>
    </w:p>
    <w:tbl>
      <w:tblPr>
        <w:tblW w:w="10898" w:type="dxa"/>
        <w:tblLook w:val="01E0" w:firstRow="1" w:lastRow="1" w:firstColumn="1" w:lastColumn="1" w:noHBand="0" w:noVBand="0"/>
      </w:tblPr>
      <w:tblGrid>
        <w:gridCol w:w="4276"/>
        <w:gridCol w:w="3436"/>
        <w:gridCol w:w="3186"/>
      </w:tblGrid>
      <w:tr w:rsidR="0072424C" w:rsidRPr="0072424C" w:rsidTr="00593C3B">
        <w:tc>
          <w:tcPr>
            <w:tcW w:w="427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Председатель</w:t>
            </w: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</w:tc>
        <w:tc>
          <w:tcPr>
            <w:tcW w:w="318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Т.Е. Ткаченко</w:t>
            </w:r>
          </w:p>
        </w:tc>
      </w:tr>
      <w:tr w:rsidR="0072424C" w:rsidRPr="0072424C" w:rsidTr="00593C3B">
        <w:tc>
          <w:tcPr>
            <w:tcW w:w="427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Секретарь</w:t>
            </w: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</w:tc>
        <w:tc>
          <w:tcPr>
            <w:tcW w:w="3186" w:type="dxa"/>
          </w:tcPr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</w:p>
          <w:p w:rsidR="0072424C" w:rsidRPr="0072424C" w:rsidRDefault="0072424C" w:rsidP="0072424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</w:pPr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 xml:space="preserve">Т.В. </w:t>
            </w:r>
            <w:proofErr w:type="spellStart"/>
            <w:r w:rsidRPr="0072424C">
              <w:rPr>
                <w:rFonts w:ascii="Times New Roman CYR" w:eastAsia="NSimSun" w:hAnsi="Times New Roman CYR" w:cs="Arial Unicode MS"/>
                <w:kern w:val="2"/>
                <w:szCs w:val="28"/>
                <w:lang w:eastAsia="zh-CN" w:bidi="hi-IN"/>
              </w:rPr>
              <w:t>Колеватова</w:t>
            </w:r>
            <w:proofErr w:type="spellEnd"/>
          </w:p>
        </w:tc>
      </w:tr>
    </w:tbl>
    <w:p w:rsidR="00E61632" w:rsidRDefault="00E61632" w:rsidP="00345C6C">
      <w:pPr>
        <w:pStyle w:val="22"/>
        <w:ind w:firstLine="0"/>
      </w:pPr>
    </w:p>
    <w:sectPr w:rsidR="00E61632" w:rsidSect="008B1FE1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0C" w:rsidRDefault="0006300C" w:rsidP="00B154DE">
      <w:r>
        <w:separator/>
      </w:r>
    </w:p>
  </w:endnote>
  <w:endnote w:type="continuationSeparator" w:id="0">
    <w:p w:rsidR="0006300C" w:rsidRDefault="0006300C" w:rsidP="00B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0C" w:rsidRDefault="0006300C" w:rsidP="00B154DE">
      <w:r>
        <w:separator/>
      </w:r>
    </w:p>
  </w:footnote>
  <w:footnote w:type="continuationSeparator" w:id="0">
    <w:p w:rsidR="0006300C" w:rsidRDefault="0006300C" w:rsidP="00B1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C7"/>
    <w:multiLevelType w:val="hybridMultilevel"/>
    <w:tmpl w:val="C9DEE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06028"/>
    <w:multiLevelType w:val="hybridMultilevel"/>
    <w:tmpl w:val="2BE43962"/>
    <w:lvl w:ilvl="0" w:tplc="CED8D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1D55E2"/>
    <w:multiLevelType w:val="hybridMultilevel"/>
    <w:tmpl w:val="770A16E0"/>
    <w:lvl w:ilvl="0" w:tplc="DB3E879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3B344F"/>
    <w:multiLevelType w:val="hybridMultilevel"/>
    <w:tmpl w:val="6AD6EDE8"/>
    <w:lvl w:ilvl="0" w:tplc="F818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1102E1"/>
    <w:multiLevelType w:val="singleLevel"/>
    <w:tmpl w:val="F0605644"/>
    <w:lvl w:ilvl="0">
      <w:start w:val="1"/>
      <w:numFmt w:val="decimal"/>
      <w:suff w:val="space"/>
      <w:lvlText w:val="%1."/>
      <w:lvlJc w:val="left"/>
      <w:pPr>
        <w:ind w:left="420" w:firstLine="0"/>
      </w:pPr>
      <w:rPr>
        <w:sz w:val="28"/>
        <w:szCs w:val="28"/>
      </w:rPr>
    </w:lvl>
  </w:abstractNum>
  <w:abstractNum w:abstractNumId="6">
    <w:nsid w:val="7FED756C"/>
    <w:multiLevelType w:val="hybridMultilevel"/>
    <w:tmpl w:val="418C2B48"/>
    <w:lvl w:ilvl="0" w:tplc="A7BA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21"/>
    <w:rsid w:val="000039D0"/>
    <w:rsid w:val="0006300C"/>
    <w:rsid w:val="0009108E"/>
    <w:rsid w:val="00114A1C"/>
    <w:rsid w:val="00117022"/>
    <w:rsid w:val="00134B1B"/>
    <w:rsid w:val="001402B3"/>
    <w:rsid w:val="00161B63"/>
    <w:rsid w:val="001F0F46"/>
    <w:rsid w:val="001F269B"/>
    <w:rsid w:val="001F290E"/>
    <w:rsid w:val="001F59AE"/>
    <w:rsid w:val="002024B4"/>
    <w:rsid w:val="002048B9"/>
    <w:rsid w:val="00257114"/>
    <w:rsid w:val="0029108F"/>
    <w:rsid w:val="002978CE"/>
    <w:rsid w:val="002A1BB8"/>
    <w:rsid w:val="002C3CEA"/>
    <w:rsid w:val="002E5A28"/>
    <w:rsid w:val="0033649F"/>
    <w:rsid w:val="00345C6C"/>
    <w:rsid w:val="00357617"/>
    <w:rsid w:val="00391B3E"/>
    <w:rsid w:val="003A63B0"/>
    <w:rsid w:val="003C040D"/>
    <w:rsid w:val="0043775D"/>
    <w:rsid w:val="004967D5"/>
    <w:rsid w:val="004A283C"/>
    <w:rsid w:val="0052115F"/>
    <w:rsid w:val="00536FE3"/>
    <w:rsid w:val="00565E6B"/>
    <w:rsid w:val="005A06FF"/>
    <w:rsid w:val="005B2B73"/>
    <w:rsid w:val="005F1D83"/>
    <w:rsid w:val="00620777"/>
    <w:rsid w:val="00623ADD"/>
    <w:rsid w:val="006323D8"/>
    <w:rsid w:val="006717D5"/>
    <w:rsid w:val="00701D15"/>
    <w:rsid w:val="00705BE1"/>
    <w:rsid w:val="00707F71"/>
    <w:rsid w:val="0072424C"/>
    <w:rsid w:val="00732A66"/>
    <w:rsid w:val="00734B47"/>
    <w:rsid w:val="00746CE3"/>
    <w:rsid w:val="00792618"/>
    <w:rsid w:val="007B26AD"/>
    <w:rsid w:val="00807731"/>
    <w:rsid w:val="008153AB"/>
    <w:rsid w:val="008B1FE1"/>
    <w:rsid w:val="008C49DE"/>
    <w:rsid w:val="008C4E12"/>
    <w:rsid w:val="008E1579"/>
    <w:rsid w:val="008E216D"/>
    <w:rsid w:val="00923EBD"/>
    <w:rsid w:val="00963CA7"/>
    <w:rsid w:val="00964CFE"/>
    <w:rsid w:val="00964EA1"/>
    <w:rsid w:val="00983329"/>
    <w:rsid w:val="00983421"/>
    <w:rsid w:val="009878C5"/>
    <w:rsid w:val="0099190A"/>
    <w:rsid w:val="009970CB"/>
    <w:rsid w:val="009F5EAF"/>
    <w:rsid w:val="00A96B89"/>
    <w:rsid w:val="00AA10DF"/>
    <w:rsid w:val="00AC58F5"/>
    <w:rsid w:val="00AC6C16"/>
    <w:rsid w:val="00AE2E1B"/>
    <w:rsid w:val="00AE55C5"/>
    <w:rsid w:val="00AF5679"/>
    <w:rsid w:val="00B05BF4"/>
    <w:rsid w:val="00B154DE"/>
    <w:rsid w:val="00B45DAB"/>
    <w:rsid w:val="00B463F2"/>
    <w:rsid w:val="00B65615"/>
    <w:rsid w:val="00B935CD"/>
    <w:rsid w:val="00BB35B2"/>
    <w:rsid w:val="00C07144"/>
    <w:rsid w:val="00C142C5"/>
    <w:rsid w:val="00C42BF7"/>
    <w:rsid w:val="00C56C47"/>
    <w:rsid w:val="00C834B8"/>
    <w:rsid w:val="00CF4BDE"/>
    <w:rsid w:val="00CF7BE6"/>
    <w:rsid w:val="00D37C89"/>
    <w:rsid w:val="00D5057D"/>
    <w:rsid w:val="00D70C77"/>
    <w:rsid w:val="00DA3285"/>
    <w:rsid w:val="00DA4182"/>
    <w:rsid w:val="00DB1517"/>
    <w:rsid w:val="00E21314"/>
    <w:rsid w:val="00E61632"/>
    <w:rsid w:val="00E8479A"/>
    <w:rsid w:val="00EB09B9"/>
    <w:rsid w:val="00EB2DFB"/>
    <w:rsid w:val="00EB66F1"/>
    <w:rsid w:val="00EC6055"/>
    <w:rsid w:val="00F26F21"/>
    <w:rsid w:val="00F73F8E"/>
    <w:rsid w:val="00F8154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6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70C77"/>
    <w:pPr>
      <w:keepNext/>
      <w:overflowPunct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83421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ody Text"/>
    <w:basedOn w:val="a"/>
    <w:link w:val="a4"/>
    <w:rsid w:val="007B26AD"/>
    <w:pPr>
      <w:overflowPunct/>
      <w:autoSpaceDE/>
      <w:autoSpaceDN/>
      <w:adjustRightInd/>
      <w:spacing w:after="120"/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7B26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CF7BE6"/>
    <w:pPr>
      <w:overflowPunct/>
      <w:autoSpaceDE/>
      <w:autoSpaceDN/>
      <w:adjustRightInd/>
    </w:pPr>
    <w:rPr>
      <w:bCs/>
      <w:color w:val="000000"/>
      <w:spacing w:val="-3"/>
      <w:sz w:val="32"/>
      <w:szCs w:val="32"/>
    </w:rPr>
  </w:style>
  <w:style w:type="character" w:customStyle="1" w:styleId="a6">
    <w:name w:val="Без интервала Знак"/>
    <w:basedOn w:val="a0"/>
    <w:link w:val="a5"/>
    <w:uiPriority w:val="1"/>
    <w:rsid w:val="00CF7BE6"/>
    <w:rPr>
      <w:rFonts w:ascii="Times New Roman" w:eastAsia="Times New Roman" w:hAnsi="Times New Roman" w:cs="Times New Roman"/>
      <w:bCs/>
      <w:color w:val="000000"/>
      <w:spacing w:val="-3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CF7BE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9108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154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5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15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54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B1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C3C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3C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91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70C7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rsid w:val="008B1F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E61632"/>
    <w:pPr>
      <w:overflowPunct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61632"/>
    <w:rPr>
      <w:sz w:val="24"/>
      <w:szCs w:val="24"/>
    </w:rPr>
  </w:style>
  <w:style w:type="paragraph" w:styleId="af2">
    <w:name w:val="Title"/>
    <w:basedOn w:val="a"/>
    <w:link w:val="af3"/>
    <w:qFormat/>
    <w:rsid w:val="00E61632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af3">
    <w:name w:val="Название Знак"/>
    <w:basedOn w:val="a0"/>
    <w:link w:val="af2"/>
    <w:rsid w:val="00E61632"/>
    <w:rPr>
      <w:b/>
      <w:sz w:val="28"/>
    </w:rPr>
  </w:style>
  <w:style w:type="paragraph" w:customStyle="1" w:styleId="21">
    <w:name w:val="Основной текст 21"/>
    <w:basedOn w:val="a"/>
    <w:qFormat/>
    <w:rsid w:val="00E61632"/>
    <w:pPr>
      <w:ind w:firstLine="540"/>
      <w:jc w:val="both"/>
      <w:textAlignment w:val="baseline"/>
    </w:pPr>
  </w:style>
  <w:style w:type="character" w:styleId="af4">
    <w:name w:val="Hyperlink"/>
    <w:basedOn w:val="a0"/>
    <w:uiPriority w:val="68"/>
    <w:rsid w:val="00E61632"/>
    <w:rPr>
      <w:color w:val="0000FF"/>
      <w:u w:val="single"/>
    </w:rPr>
  </w:style>
  <w:style w:type="paragraph" w:customStyle="1" w:styleId="12">
    <w:name w:val="Обычный (веб)1"/>
    <w:basedOn w:val="a"/>
    <w:uiPriority w:val="68"/>
    <w:rsid w:val="00E61632"/>
    <w:pPr>
      <w:suppressAutoHyphens/>
      <w:overflowPunct/>
      <w:autoSpaceDE/>
      <w:autoSpaceDN/>
      <w:adjustRightInd/>
      <w:spacing w:before="280" w:after="280"/>
    </w:pPr>
    <w:rPr>
      <w:sz w:val="24"/>
      <w:szCs w:val="24"/>
    </w:rPr>
  </w:style>
  <w:style w:type="paragraph" w:customStyle="1" w:styleId="22">
    <w:name w:val="Основной текст 22"/>
    <w:basedOn w:val="a"/>
    <w:uiPriority w:val="6"/>
    <w:rsid w:val="00E61632"/>
    <w:pPr>
      <w:suppressAutoHyphens/>
      <w:autoSpaceDN/>
      <w:adjustRightInd/>
      <w:ind w:firstLine="540"/>
      <w:jc w:val="both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72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E098-049A-458B-B05B-728AE6B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mo</dc:creator>
  <cp:lastModifiedBy>User</cp:lastModifiedBy>
  <cp:revision>11</cp:revision>
  <cp:lastPrinted>2023-07-24T09:58:00Z</cp:lastPrinted>
  <dcterms:created xsi:type="dcterms:W3CDTF">2021-07-29T07:12:00Z</dcterms:created>
  <dcterms:modified xsi:type="dcterms:W3CDTF">2023-07-24T09:58:00Z</dcterms:modified>
</cp:coreProperties>
</file>